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028" w:rsidRDefault="00492C66" w:rsidP="00492C66">
      <w:pPr>
        <w:spacing w:line="0" w:lineRule="atLeas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臺北市萬華區福星國小10</w:t>
      </w:r>
      <w:r w:rsidR="00C12364">
        <w:rPr>
          <w:rFonts w:ascii="標楷體" w:eastAsia="標楷體" w:hAnsi="標楷體" w:hint="eastAsia"/>
          <w:color w:val="000000"/>
          <w:sz w:val="36"/>
          <w:szCs w:val="36"/>
        </w:rPr>
        <w:t>9</w:t>
      </w:r>
      <w:r>
        <w:rPr>
          <w:rFonts w:ascii="標楷體" w:eastAsia="標楷體" w:hAnsi="標楷體" w:hint="eastAsia"/>
          <w:color w:val="000000"/>
          <w:sz w:val="36"/>
          <w:szCs w:val="36"/>
        </w:rPr>
        <w:t>學年第</w:t>
      </w:r>
      <w:r w:rsidR="0054495B">
        <w:rPr>
          <w:rFonts w:ascii="標楷體" w:eastAsia="標楷體" w:hAnsi="標楷體" w:hint="eastAsia"/>
          <w:color w:val="000000"/>
          <w:sz w:val="36"/>
          <w:szCs w:val="36"/>
        </w:rPr>
        <w:t>二</w:t>
      </w:r>
      <w:r>
        <w:rPr>
          <w:rFonts w:ascii="標楷體" w:eastAsia="標楷體" w:hAnsi="標楷體" w:hint="eastAsia"/>
          <w:color w:val="000000"/>
          <w:sz w:val="36"/>
          <w:szCs w:val="36"/>
        </w:rPr>
        <w:t>學期班級經營計畫</w:t>
      </w:r>
    </w:p>
    <w:p w:rsidR="00492C66" w:rsidRPr="005D2E5C" w:rsidRDefault="00492C66" w:rsidP="00492C66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5D2E5C">
        <w:rPr>
          <w:rFonts w:ascii="標楷體" w:eastAsia="標楷體" w:hAnsi="標楷體" w:hint="eastAsia"/>
          <w:sz w:val="28"/>
          <w:szCs w:val="28"/>
        </w:rPr>
        <w:t>班級：</w:t>
      </w:r>
      <w:r w:rsidR="0054495B">
        <w:rPr>
          <w:rFonts w:ascii="標楷體" w:eastAsia="標楷體" w:hAnsi="標楷體" w:hint="eastAsia"/>
          <w:sz w:val="28"/>
          <w:szCs w:val="28"/>
        </w:rPr>
        <w:t>六</w:t>
      </w:r>
      <w:r w:rsidRPr="005D2E5C">
        <w:rPr>
          <w:rFonts w:ascii="標楷體" w:eastAsia="標楷體" w:hAnsi="標楷體" w:hint="eastAsia"/>
          <w:sz w:val="28"/>
          <w:szCs w:val="28"/>
        </w:rPr>
        <w:t>年甲班                 級任老師：蘇晉億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0"/>
        <w:gridCol w:w="1766"/>
        <w:gridCol w:w="7478"/>
      </w:tblGrid>
      <w:tr w:rsidR="00492C66" w:rsidTr="00057624">
        <w:tc>
          <w:tcPr>
            <w:tcW w:w="2376" w:type="dxa"/>
            <w:gridSpan w:val="2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壹、班級願景</w:t>
            </w:r>
          </w:p>
        </w:tc>
        <w:tc>
          <w:tcPr>
            <w:tcW w:w="7478" w:type="dxa"/>
          </w:tcPr>
          <w:p w:rsidR="00492C66" w:rsidRPr="00234AA0" w:rsidRDefault="00827780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培養主動積極、有禮有序、負責認真、誠實快樂的兒童。</w:t>
            </w:r>
          </w:p>
        </w:tc>
      </w:tr>
      <w:tr w:rsidR="00492C66" w:rsidTr="00057624">
        <w:tc>
          <w:tcPr>
            <w:tcW w:w="2376" w:type="dxa"/>
            <w:gridSpan w:val="2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貳、班級概況</w:t>
            </w:r>
          </w:p>
        </w:tc>
        <w:tc>
          <w:tcPr>
            <w:tcW w:w="7478" w:type="dxa"/>
          </w:tcPr>
          <w:p w:rsidR="00492C66" w:rsidRPr="00234AA0" w:rsidRDefault="00785A9A" w:rsidP="0090060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學生人數共</w:t>
            </w:r>
            <w:r w:rsidR="00C1236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0060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名；男生</w:t>
            </w:r>
            <w:r w:rsidR="00C123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0060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人，女生</w:t>
            </w:r>
            <w:r w:rsidR="00C123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0060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492C66" w:rsidTr="00057624">
        <w:tc>
          <w:tcPr>
            <w:tcW w:w="610" w:type="dxa"/>
            <w:vMerge w:val="restart"/>
            <w:textDirection w:val="tbRlV"/>
            <w:vAlign w:val="center"/>
          </w:tcPr>
          <w:p w:rsidR="00492C66" w:rsidRPr="00234AA0" w:rsidRDefault="00492C66" w:rsidP="00492C66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叁、班級經營</w:t>
            </w:r>
          </w:p>
        </w:tc>
        <w:tc>
          <w:tcPr>
            <w:tcW w:w="1766" w:type="dxa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一、目標</w:t>
            </w:r>
          </w:p>
        </w:tc>
        <w:tc>
          <w:tcPr>
            <w:tcW w:w="7478" w:type="dxa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85A9A" w:rsidRPr="00234AA0">
              <w:rPr>
                <w:rFonts w:ascii="標楷體" w:eastAsia="標楷體" w:hAnsi="標楷體" w:hint="eastAsia"/>
                <w:sz w:val="28"/>
                <w:szCs w:val="28"/>
              </w:rPr>
              <w:t>培養學生主動學習，積極向上，樂觀的生活態度。</w:t>
            </w:r>
          </w:p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85A9A" w:rsidRPr="00234AA0">
              <w:rPr>
                <w:rFonts w:ascii="標楷體" w:eastAsia="標楷體" w:hAnsi="標楷體" w:hint="eastAsia"/>
                <w:sz w:val="28"/>
                <w:szCs w:val="28"/>
              </w:rPr>
              <w:t>加強生活教育，養成尊重他人的習慣。</w:t>
            </w:r>
          </w:p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785A9A" w:rsidRPr="00234AA0">
              <w:rPr>
                <w:rFonts w:ascii="標楷體" w:eastAsia="標楷體" w:hAnsi="標楷體" w:hint="eastAsia"/>
                <w:sz w:val="28"/>
                <w:szCs w:val="28"/>
              </w:rPr>
              <w:t>以學生為主體，啟發潛能、培養獨立思考的能力。</w:t>
            </w:r>
          </w:p>
        </w:tc>
      </w:tr>
      <w:tr w:rsidR="00492C66" w:rsidTr="00057624">
        <w:tc>
          <w:tcPr>
            <w:tcW w:w="610" w:type="dxa"/>
            <w:vMerge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6" w:type="dxa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二、理念</w:t>
            </w:r>
          </w:p>
        </w:tc>
        <w:tc>
          <w:tcPr>
            <w:tcW w:w="7478" w:type="dxa"/>
          </w:tcPr>
          <w:p w:rsidR="00492C66" w:rsidRPr="00234AA0" w:rsidRDefault="00913710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回歸教育本質，讓多元學習理念落實於教學活動中</w:t>
            </w:r>
          </w:p>
          <w:p w:rsidR="00913710" w:rsidRPr="00234AA0" w:rsidRDefault="00913710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83B01" w:rsidRPr="00234AA0">
              <w:rPr>
                <w:rFonts w:ascii="標楷體" w:eastAsia="標楷體" w:hAnsi="標楷體" w:hint="eastAsia"/>
                <w:sz w:val="28"/>
                <w:szCs w:val="28"/>
              </w:rPr>
              <w:t>加強師生互動，以平等對待，增進彼此之信任</w:t>
            </w:r>
          </w:p>
          <w:p w:rsidR="00383B01" w:rsidRPr="00234AA0" w:rsidRDefault="00383B01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227E81" w:rsidRPr="00234AA0">
              <w:rPr>
                <w:rFonts w:ascii="標楷體" w:eastAsia="標楷體" w:hAnsi="標楷體" w:hint="eastAsia"/>
                <w:sz w:val="28"/>
                <w:szCs w:val="28"/>
              </w:rPr>
              <w:t>創造愉悅、安全的環境，營造和諧的學習氛圍</w:t>
            </w:r>
          </w:p>
          <w:p w:rsidR="00227E81" w:rsidRPr="00234AA0" w:rsidRDefault="00227E81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E05A66" w:rsidRPr="00234AA0">
              <w:rPr>
                <w:rFonts w:ascii="標楷體" w:eastAsia="標楷體" w:hAnsi="標楷體" w:hint="eastAsia"/>
                <w:sz w:val="28"/>
                <w:szCs w:val="28"/>
              </w:rPr>
              <w:t>主動瞭解學生的需求，滿足其學習慾望</w:t>
            </w:r>
          </w:p>
          <w:p w:rsidR="00E05A66" w:rsidRPr="00234AA0" w:rsidRDefault="00E05A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E90B73" w:rsidRPr="00234AA0">
              <w:rPr>
                <w:rFonts w:ascii="標楷體" w:eastAsia="標楷體" w:hAnsi="標楷體" w:hint="eastAsia"/>
                <w:sz w:val="28"/>
                <w:szCs w:val="28"/>
              </w:rPr>
              <w:t>充分做好親師溝通，維持密切的溝通與合作</w:t>
            </w:r>
          </w:p>
          <w:p w:rsidR="00E90B73" w:rsidRPr="00234AA0" w:rsidRDefault="00E90B73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591D84" w:rsidRPr="00234AA0">
              <w:rPr>
                <w:rFonts w:ascii="標楷體" w:eastAsia="標楷體" w:hAnsi="標楷體" w:hint="eastAsia"/>
                <w:sz w:val="28"/>
                <w:szCs w:val="28"/>
              </w:rPr>
              <w:t>發掘學生的才能，發揮個人特色，增進其自信</w:t>
            </w:r>
          </w:p>
          <w:p w:rsidR="00591D84" w:rsidRPr="00234AA0" w:rsidRDefault="00591D84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0E56A1" w:rsidRPr="00234AA0">
              <w:rPr>
                <w:rFonts w:ascii="標楷體" w:eastAsia="標楷體" w:hAnsi="標楷體" w:hint="eastAsia"/>
                <w:sz w:val="28"/>
                <w:szCs w:val="28"/>
              </w:rPr>
              <w:t>善用獎勵，鼓勵學生自動自發，勇於表現自我</w:t>
            </w:r>
          </w:p>
        </w:tc>
      </w:tr>
      <w:tr w:rsidR="00492C66" w:rsidTr="00057624">
        <w:tc>
          <w:tcPr>
            <w:tcW w:w="610" w:type="dxa"/>
            <w:vMerge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6" w:type="dxa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三、具體措施</w:t>
            </w:r>
          </w:p>
        </w:tc>
        <w:tc>
          <w:tcPr>
            <w:tcW w:w="7478" w:type="dxa"/>
          </w:tcPr>
          <w:p w:rsidR="00492C66" w:rsidRPr="00234AA0" w:rsidRDefault="00466DAD" w:rsidP="00492C6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b/>
                <w:sz w:val="28"/>
                <w:szCs w:val="28"/>
              </w:rPr>
              <w:t>一、常規訓練：</w:t>
            </w:r>
          </w:p>
          <w:p w:rsidR="00466DAD" w:rsidRPr="00234AA0" w:rsidRDefault="00CD110E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不遲到，配合打掃時間7：40~7：50，請在7：</w:t>
            </w:r>
            <w:r w:rsidR="00D60813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761178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進班</w:t>
            </w:r>
          </w:p>
          <w:p w:rsidR="00CD110E" w:rsidRPr="00234AA0" w:rsidRDefault="00CD110E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33632" w:rsidRPr="00234AA0">
              <w:rPr>
                <w:rFonts w:ascii="標楷體" w:eastAsia="標楷體" w:hAnsi="標楷體" w:hint="eastAsia"/>
                <w:sz w:val="28"/>
                <w:szCs w:val="28"/>
              </w:rPr>
              <w:t>盡量在家用完早餐再到校</w:t>
            </w:r>
          </w:p>
          <w:p w:rsidR="00B33632" w:rsidRPr="00234AA0" w:rsidRDefault="00B33632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D01194" w:rsidRPr="00234AA0">
              <w:rPr>
                <w:rFonts w:ascii="標楷體" w:eastAsia="標楷體" w:hAnsi="標楷體" w:hint="eastAsia"/>
                <w:sz w:val="28"/>
                <w:szCs w:val="28"/>
              </w:rPr>
              <w:t>培養班級幹部服務精神與責任感</w:t>
            </w:r>
          </w:p>
          <w:p w:rsidR="00D01194" w:rsidRPr="00234AA0" w:rsidRDefault="00D01194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4.用</w:t>
            </w:r>
            <w:r w:rsidR="005D2E5C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完成指定作業，睡前主動整理書包，準備好文具用品</w:t>
            </w:r>
          </w:p>
          <w:p w:rsidR="00D01194" w:rsidRPr="00234AA0" w:rsidRDefault="00D01194" w:rsidP="00492C6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b/>
                <w:sz w:val="28"/>
                <w:szCs w:val="28"/>
              </w:rPr>
              <w:t>二、加強生活教育：</w:t>
            </w:r>
          </w:p>
          <w:p w:rsidR="00D01194" w:rsidRPr="00234AA0" w:rsidRDefault="00D01194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145C1" w:rsidRPr="00234AA0">
              <w:rPr>
                <w:rFonts w:ascii="標楷體" w:eastAsia="標楷體" w:hAnsi="標楷體" w:hint="eastAsia"/>
                <w:sz w:val="28"/>
                <w:szCs w:val="28"/>
              </w:rPr>
              <w:t>有禮貌會主動問好，會說請，對不起，謝謝</w:t>
            </w:r>
          </w:p>
          <w:p w:rsidR="007145C1" w:rsidRPr="00234AA0" w:rsidRDefault="007145C1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D2783" w:rsidRPr="00234AA0">
              <w:rPr>
                <w:rFonts w:ascii="標楷體" w:eastAsia="標楷體" w:hAnsi="標楷體" w:hint="eastAsia"/>
                <w:sz w:val="28"/>
                <w:szCs w:val="28"/>
              </w:rPr>
              <w:t>飯前洗手、飯後潔牙</w:t>
            </w:r>
          </w:p>
          <w:p w:rsidR="003D2783" w:rsidRPr="00234AA0" w:rsidRDefault="003D2783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626A5A" w:rsidRPr="00234AA0">
              <w:rPr>
                <w:rFonts w:ascii="標楷體" w:eastAsia="標楷體" w:hAnsi="標楷體" w:hint="eastAsia"/>
                <w:sz w:val="28"/>
                <w:szCs w:val="28"/>
              </w:rPr>
              <w:t>遵守秩序，注意禮讓，教室及走廊輕聲慢步</w:t>
            </w:r>
          </w:p>
          <w:p w:rsidR="00626A5A" w:rsidRPr="00234AA0" w:rsidRDefault="00626A5A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551A78" w:rsidRPr="00234AA0">
              <w:rPr>
                <w:rFonts w:ascii="標楷體" w:eastAsia="標楷體" w:hAnsi="標楷體" w:hint="eastAsia"/>
                <w:sz w:val="28"/>
                <w:szCs w:val="28"/>
              </w:rPr>
              <w:t>認真負責，共同維護教室及校園整潔</w:t>
            </w:r>
          </w:p>
          <w:p w:rsidR="00551A78" w:rsidRPr="00234AA0" w:rsidRDefault="00551A78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5.重視環保，節約能源，愛惜公物</w:t>
            </w:r>
          </w:p>
          <w:p w:rsidR="00551A78" w:rsidRPr="00234AA0" w:rsidRDefault="00551A78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6.養成誠實不說謊的好習慣</w:t>
            </w:r>
          </w:p>
        </w:tc>
      </w:tr>
      <w:tr w:rsidR="00785A9A" w:rsidTr="00057624">
        <w:tc>
          <w:tcPr>
            <w:tcW w:w="2376" w:type="dxa"/>
            <w:gridSpan w:val="2"/>
          </w:tcPr>
          <w:p w:rsidR="00785A9A" w:rsidRPr="00234AA0" w:rsidRDefault="00785A9A" w:rsidP="00234AA0">
            <w:pPr>
              <w:spacing w:line="0" w:lineRule="atLeast"/>
              <w:ind w:left="456" w:hangingChars="163" w:hanging="456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肆、家長支援與配合事項</w:t>
            </w:r>
          </w:p>
        </w:tc>
        <w:tc>
          <w:tcPr>
            <w:tcW w:w="7478" w:type="dxa"/>
          </w:tcPr>
          <w:p w:rsidR="00785A9A" w:rsidRPr="00234AA0" w:rsidRDefault="00816C1D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歡迎加入學校各項義工行列</w:t>
            </w:r>
          </w:p>
          <w:p w:rsidR="00816C1D" w:rsidRPr="00234AA0" w:rsidRDefault="00816C1D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參與班級戶外教學活動</w:t>
            </w:r>
          </w:p>
        </w:tc>
      </w:tr>
      <w:tr w:rsidR="00785A9A" w:rsidTr="00057624">
        <w:tc>
          <w:tcPr>
            <w:tcW w:w="2376" w:type="dxa"/>
            <w:gridSpan w:val="2"/>
          </w:tcPr>
          <w:p w:rsidR="00785A9A" w:rsidRPr="00234AA0" w:rsidRDefault="00785A9A" w:rsidP="009E416E">
            <w:pPr>
              <w:spacing w:line="0" w:lineRule="atLeast"/>
              <w:ind w:left="462" w:hangingChars="165" w:hanging="462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伍、親師溝通管道</w:t>
            </w:r>
          </w:p>
        </w:tc>
        <w:tc>
          <w:tcPr>
            <w:tcW w:w="7478" w:type="dxa"/>
          </w:tcPr>
          <w:p w:rsidR="00785A9A" w:rsidRPr="00234AA0" w:rsidRDefault="00591BEC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請善用聯絡簿與網站(電郵)，聯絡相關事宜</w:t>
            </w:r>
          </w:p>
          <w:p w:rsidR="00591BEC" w:rsidRPr="00234AA0" w:rsidRDefault="00591BEC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http://</w:t>
            </w:r>
            <w:r w:rsidRPr="00234AA0">
              <w:rPr>
                <w:rFonts w:ascii="標楷體" w:eastAsia="標楷體" w:hAnsi="標楷體"/>
                <w:sz w:val="28"/>
                <w:szCs w:val="28"/>
              </w:rPr>
              <w:t>web.fhps.tp.edu.tw/9312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16C1D" w:rsidRPr="00234AA0">
              <w:rPr>
                <w:rFonts w:ascii="標楷體" w:eastAsia="標楷體" w:hAnsi="標楷體"/>
                <w:sz w:val="28"/>
                <w:szCs w:val="28"/>
              </w:rPr>
              <w:t>http://class.tn.edu.tw/modules/tad_web/index.php?WebID=798</w:t>
            </w:r>
          </w:p>
          <w:p w:rsidR="00816C1D" w:rsidRPr="00234AA0" w:rsidRDefault="00F20BE2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mail：</w:t>
            </w:r>
            <w:r w:rsidR="00816C1D" w:rsidRPr="00234AA0">
              <w:rPr>
                <w:rFonts w:ascii="標楷體" w:eastAsia="標楷體" w:hAnsi="標楷體" w:hint="eastAsia"/>
                <w:sz w:val="28"/>
                <w:szCs w:val="28"/>
              </w:rPr>
              <w:t>bigheadsue@yahoo.com.tw</w:t>
            </w:r>
          </w:p>
          <w:p w:rsidR="00591BEC" w:rsidRDefault="00591BEC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級任老師聯絡電話：0919343395(晚上九點前)</w:t>
            </w:r>
          </w:p>
          <w:p w:rsidR="00304964" w:rsidRPr="00234AA0" w:rsidRDefault="00304964" w:rsidP="002258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請假專線：23144668轉學務處</w:t>
            </w:r>
            <w:r w:rsidR="009122A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22589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501</w:t>
            </w:r>
            <w:r w:rsidR="00943FF6">
              <w:rPr>
                <w:rFonts w:ascii="標楷體" w:eastAsia="標楷體" w:hAnsi="標楷體" w:hint="eastAsia"/>
                <w:sz w:val="28"/>
                <w:szCs w:val="28"/>
              </w:rPr>
              <w:t>(教室)</w:t>
            </w:r>
          </w:p>
        </w:tc>
      </w:tr>
      <w:tr w:rsidR="00785A9A" w:rsidTr="00057624">
        <w:tc>
          <w:tcPr>
            <w:tcW w:w="2376" w:type="dxa"/>
            <w:gridSpan w:val="2"/>
          </w:tcPr>
          <w:p w:rsidR="00785A9A" w:rsidRPr="00234AA0" w:rsidRDefault="00785A9A" w:rsidP="009B5743">
            <w:pPr>
              <w:spacing w:line="0" w:lineRule="atLeast"/>
              <w:ind w:left="462" w:hangingChars="165" w:hanging="462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陸、本學期重要行事</w:t>
            </w:r>
          </w:p>
        </w:tc>
        <w:tc>
          <w:tcPr>
            <w:tcW w:w="7478" w:type="dxa"/>
          </w:tcPr>
          <w:p w:rsidR="00785A9A" w:rsidRPr="00234AA0" w:rsidRDefault="00785A9A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期中定期評量(</w:t>
            </w:r>
            <w:r w:rsidR="00BE12A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E12AB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BE12A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E12AB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B7ED3" w:rsidRDefault="00785A9A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583EDF">
              <w:rPr>
                <w:rFonts w:ascii="標楷體" w:eastAsia="標楷體" w:hAnsi="標楷體" w:hint="eastAsia"/>
                <w:sz w:val="28"/>
                <w:szCs w:val="28"/>
              </w:rPr>
              <w:t>畢業考</w:t>
            </w:r>
            <w:r w:rsidR="00BE12AB">
              <w:rPr>
                <w:rFonts w:ascii="標楷體" w:eastAsia="標楷體" w:hAnsi="標楷體" w:hint="eastAsia"/>
                <w:sz w:val="28"/>
                <w:szCs w:val="28"/>
              </w:rPr>
              <w:t>(6</w:t>
            </w:r>
            <w:r w:rsidR="00583EDF" w:rsidRPr="00234AA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E12A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83EDF" w:rsidRPr="00234AA0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BE12A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83EDF" w:rsidRPr="00234AA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E12A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83EDF" w:rsidRPr="00234AA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16A8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785A9A" w:rsidRPr="00234AA0" w:rsidRDefault="00716A80" w:rsidP="006B7ED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畢業</w:t>
            </w:r>
            <w:r w:rsidR="0068081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95680">
              <w:rPr>
                <w:rFonts w:ascii="標楷體" w:eastAsia="標楷體" w:hAnsi="標楷體" w:hint="eastAsia"/>
                <w:sz w:val="28"/>
                <w:szCs w:val="28"/>
              </w:rPr>
              <w:t>6/1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:rsidR="00234AA0" w:rsidRPr="00680811" w:rsidRDefault="00234AA0" w:rsidP="00234AA0">
      <w:pPr>
        <w:spacing w:line="0" w:lineRule="atLeast"/>
        <w:rPr>
          <w:rFonts w:ascii="標楷體" w:eastAsia="標楷體" w:hAnsi="標楷體"/>
          <w:sz w:val="2"/>
          <w:szCs w:val="2"/>
        </w:rPr>
      </w:pPr>
    </w:p>
    <w:sectPr w:rsidR="00234AA0" w:rsidRPr="00680811" w:rsidSect="00492C66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10" w:rsidRDefault="00ED1B10" w:rsidP="00827780">
      <w:r>
        <w:separator/>
      </w:r>
    </w:p>
  </w:endnote>
  <w:endnote w:type="continuationSeparator" w:id="0">
    <w:p w:rsidR="00ED1B10" w:rsidRDefault="00ED1B10" w:rsidP="0082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10" w:rsidRDefault="00ED1B10" w:rsidP="00827780">
      <w:r>
        <w:separator/>
      </w:r>
    </w:p>
  </w:footnote>
  <w:footnote w:type="continuationSeparator" w:id="0">
    <w:p w:rsidR="00ED1B10" w:rsidRDefault="00ED1B10" w:rsidP="00827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79"/>
    <w:rsid w:val="00033179"/>
    <w:rsid w:val="00057624"/>
    <w:rsid w:val="00094028"/>
    <w:rsid w:val="000E56A1"/>
    <w:rsid w:val="00225890"/>
    <w:rsid w:val="00227E81"/>
    <w:rsid w:val="00234AA0"/>
    <w:rsid w:val="00275903"/>
    <w:rsid w:val="00304964"/>
    <w:rsid w:val="00383B01"/>
    <w:rsid w:val="003D2783"/>
    <w:rsid w:val="003F2262"/>
    <w:rsid w:val="00466DAD"/>
    <w:rsid w:val="00492C66"/>
    <w:rsid w:val="004B4234"/>
    <w:rsid w:val="0054495B"/>
    <w:rsid w:val="00551A78"/>
    <w:rsid w:val="00583EDF"/>
    <w:rsid w:val="00591BEC"/>
    <w:rsid w:val="00591D84"/>
    <w:rsid w:val="005D2E5C"/>
    <w:rsid w:val="00626A5A"/>
    <w:rsid w:val="00642491"/>
    <w:rsid w:val="00680811"/>
    <w:rsid w:val="006B7ED3"/>
    <w:rsid w:val="007145C1"/>
    <w:rsid w:val="00716A80"/>
    <w:rsid w:val="00761178"/>
    <w:rsid w:val="00785A9A"/>
    <w:rsid w:val="00816C1D"/>
    <w:rsid w:val="00827780"/>
    <w:rsid w:val="0090060F"/>
    <w:rsid w:val="009122AE"/>
    <w:rsid w:val="00913710"/>
    <w:rsid w:val="00943FF6"/>
    <w:rsid w:val="0097404D"/>
    <w:rsid w:val="00985F58"/>
    <w:rsid w:val="009B5743"/>
    <w:rsid w:val="009E416E"/>
    <w:rsid w:val="00A95680"/>
    <w:rsid w:val="00B33632"/>
    <w:rsid w:val="00BB6EC4"/>
    <w:rsid w:val="00BE12AB"/>
    <w:rsid w:val="00C12364"/>
    <w:rsid w:val="00CD110E"/>
    <w:rsid w:val="00D01194"/>
    <w:rsid w:val="00D4451A"/>
    <w:rsid w:val="00D60813"/>
    <w:rsid w:val="00D92A58"/>
    <w:rsid w:val="00E05A66"/>
    <w:rsid w:val="00E90B73"/>
    <w:rsid w:val="00ED1B10"/>
    <w:rsid w:val="00EF3A65"/>
    <w:rsid w:val="00F125AA"/>
    <w:rsid w:val="00F20BE2"/>
    <w:rsid w:val="00F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2AECE"/>
  <w15:docId w15:val="{B8143202-D85E-4475-A9EA-FDC4468B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27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2778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27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277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96C8-57E4-4828-8FB0-369B2D3F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晉億</dc:creator>
  <cp:keywords/>
  <dc:description/>
  <cp:lastModifiedBy>蘇晉億</cp:lastModifiedBy>
  <cp:revision>8</cp:revision>
  <dcterms:created xsi:type="dcterms:W3CDTF">2021-03-03T01:24:00Z</dcterms:created>
  <dcterms:modified xsi:type="dcterms:W3CDTF">2021-03-03T01:29:00Z</dcterms:modified>
</cp:coreProperties>
</file>